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nakeConv等200+全套创新点大全：植物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植物病害的早期检测与诊断对于农业生产的可持续发展至关重要。随着全球气候变化和农业生产方式的转变，植物病害的种类和传播速度日益增加，给农作物的产量和质量带来了严重威胁。因此，开发高效、准确的植物病害检测系统显得尤为重要。传统的人工检测方法不仅耗时耗力，而且容易受到主观因素的影响，难以保证检测结果的准确性和一致性。近年来，计算机视觉和深度学习技术的快速发展为植物病害的自动检测提供了新的解决方案。</w:t>
        <w:br/>
        <w:br/>
        <w:t>本研究基于改进的YOLOv11模型，旨在构建一个高效的植物病害检测系统。该系统将利用一个包含4100张图像的多类别数据集，涵盖10种不同的植物病害和健康状态，包括苹果黑腐病、樱桃粉霉病、葡萄黑腐病等。这些类别的选择不仅反映了当前农业生产中常见的病害类型，也为模型的训练提供了丰富的样本，增强了其泛化能力。通过对这些图像进行实例分割处理，系统能够更精确地识别和定位病害区域，从而为农民提供及时的预警和指导。</w:t>
        <w:br/>
        <w:br/>
        <w:t>此外，基于YOLOv11的改进算法将进一步提升检测的速度和准确性，使得该系统能够在实际应用中实现实时监测。这一研究不仅具有重要的理论意义，也为农业生产实践提供了切实可行的技术支持。通过有效的病害检测，农民可以更好地管理作物，减少化学药剂的使用，从而实现生态农业的目标，促进农业的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 xml:space="preserve">本项目所使用的数据集名为“plantVillagedeneme”，其主要目标是为改进YOLOv11的植物病害检测系统提供支持。该数据集包含了10个不同的类别，专注于多种植物病害的识别与分类。这些类别包括：苹果黑腐病（Apple_black_rot）、健康苹果（Apple_healthy）、雪松苹果锈病（Cedar_apple_rust）、樱桃粉霉病（Cherry_Powdery_mildew）、健康樱桃（Cherry_healthy）、葡萄黑腐病（Grape_Black_rot）、健康葡萄（Grape_healthy）、桃子细菌性斑点病（Peach_Bacterial_spot）、健康桃子（Peach_healthy）以及土豆早疫病（Potato_Early_blight）。 </w:t>
        <w:br/>
        <w:br/>
        <w:t>数据集的多样性使其在植物病害检测领域具有重要的应用价值。每个类别均包含大量的样本图像，这些图像经过精心标注，确保在训练过程中能够有效地提升模型的识别能力。通过对不同植物及其病害的深入学习，YOLOv11模型能够在实际应用中实现高效、准确的病害检测，进而为农业生产提供科学依据和技术支持。</w:t>
        <w:br/>
        <w:br/>
        <w:t>在数据集的构建过程中，研究团队注重图像的多样性和代表性，确保涵盖不同生长阶段、不同环境条件下的植物样本。这种全面的覆盖不仅提高了模型的泛化能力，也增强了其在实际应用中的可靠性。此外，数据集的设计考虑到了不同病害的表现特征，使得模型能够更好地识别和区分相似症状的不同病害，为农民和农业专家提供更为精准的诊断工具。</w:t>
        <w:br/>
        <w:br/>
        <w:t>总之，“plantVillagedeneme”数据集为改进YOLOv11的植物病害检测系统奠定了坚实的基础，期待通过这一项目的实施，能够在植物保护和农业可持续发展方面发挥积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主要集中在 `MF_Attention`、`MetaFormerBlock` 和 `MetaFormerCGLUBlock` 这几个类上，因为它们是实现 MetaFormer 结构的关键组件。</w:t>
        <w:br/>
        <w:br/>
        <w:t>```python</w:t>
        <w:br/>
        <w:t>import torch</w:t>
        <w:br/>
        <w:t>import torch.nn as nn</w:t>
        <w:br/>
        <w:t>import torch.nn.functional as F</w:t>
        <w:br/>
        <w:br/>
        <w:t>class MF_Attention(nn.Module):</w:t>
        <w:br/>
        <w:t xml:space="preserve">    """</w:t>
        <w:br/>
        <w:t xml:space="preserve">    自注意力机制实现，源自 Transformer 结构。</w:t>
        <w:br/>
        <w:t xml:space="preserve">    """</w:t>
        <w:br/>
        <w:t xml:space="preserve">    def __init__(self, dim, head_dim=32, num_heads=None, qkv_bias=False,</w:t>
        <w:br/>
        <w:t xml:space="preserve">                 attn_drop=0., proj_drop=0., proj_bias=False):</w:t>
        <w:br/>
        <w:t xml:space="preserve">        super().__init__()</w:t>
        <w:br/>
        <w:br/>
        <w:t xml:space="preserve">        # 计算头部的数量</w:t>
        <w:br/>
        <w:t xml:space="preserve">        self.head_dim = head_dim</w:t>
        <w:br/>
        <w:t xml:space="preserve">        self.scale = head_dim ** -0.5  # 缩放因子</w:t>
        <w:br/>
        <w:br/>
        <w:t xml:space="preserve">        # 如果未指定头部数量，则根据输入维度计算</w:t>
        <w:br/>
        <w:t xml:space="preserve">        self.num_heads = num_heads if num_heads else dim // head_dim</w:t>
        <w:br/>
        <w:t xml:space="preserve">        if self.num_heads == 0:</w:t>
        <w:br/>
        <w:t xml:space="preserve">            self.num_heads = 1</w:t>
        <w:br/>
        <w:t xml:space="preserve">        </w:t>
        <w:br/>
        <w:t xml:space="preserve">        self.attention_dim = self.num_heads * self.head_dim</w:t>
        <w:br/>
        <w:br/>
        <w:t xml:space="preserve">        # 定义线性层用于计算 Q、K、V</w:t>
        <w:br/>
        <w:t xml:space="preserve">        self.qkv = nn.Linear(dim, self.attention_dim * 3, bias=qkv_bias)</w:t>
        <w:br/>
        <w:t xml:space="preserve">        self.attn_drop = nn.Dropout(attn_drop)  # 注意力的 dropout</w:t>
        <w:br/>
        <w:t xml:space="preserve">        self.proj = nn.Linear(self.attention_dim, dim, bias=proj_bias)  # 投影层</w:t>
        <w:br/>
        <w:t xml:space="preserve">        self.proj_drop = nn.Dropout(proj_drop)  # 投影后的 dropout</w:t>
        <w:br/>
        <w:br/>
        <w:t xml:space="preserve">    def forward(self, x):</w:t>
        <w:br/>
        <w:t xml:space="preserve">        B, H, W, C = x.shape  # B: batch size, H: height, W: width, C: channels</w:t>
        <w:br/>
        <w:t xml:space="preserve">        N = H * W  # 总的序列长度</w:t>
        <w:br/>
        <w:t xml:space="preserve">        # 计算 Q、K、V</w:t>
        <w:br/>
        <w:t xml:space="preserve">        qkv = self.qkv(x).reshape(B, N, 3, self.num_heads, self.head_dim).permute(2, 0, 3, 1, 4)</w:t>
        <w:br/>
        <w:t xml:space="preserve">        q, k, v = qkv.unbind(0)  # 分离 Q、K、V</w:t>
        <w:br/>
        <w:br/>
        <w:t xml:space="preserve">        # 计算注意力权重</w:t>
        <w:br/>
        <w:t xml:space="preserve">        attn = (q @ k.transpose(-2, -1)) * self.scale</w:t>
        <w:br/>
        <w:t xml:space="preserve">        attn = attn.softmax(dim=-1)  # 归一化</w:t>
        <w:br/>
        <w:t xml:space="preserve">        attn = self.attn_drop(attn)  # 应用 dropout</w:t>
        <w:br/>
        <w:br/>
        <w:t xml:space="preserve">        # 计算输出</w:t>
        <w:br/>
        <w:t xml:space="preserve">        x = (attn @ v).transpose(1, 2).reshape(B, H, W, self.attention_dim)</w:t>
        <w:br/>
        <w:t xml:space="preserve">        x = self.proj(x)  # 投影回原始维度</w:t>
        <w:br/>
        <w:t xml:space="preserve">        x = self.proj_drop(x)  # 应用 dropout</w:t>
        <w:br/>
        <w:t xml:space="preserve">        return x</w:t>
        <w:br/>
        <w:br/>
        <w:br/>
        <w:t>class MetaFormerBlock(nn.Module):</w:t>
        <w:br/>
        <w:t xml:space="preserve">    """</w:t>
        <w:br/>
        <w:t xml:space="preserve">    MetaFormer 模块的实现。</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第一层归一化</w:t>
        <w:br/>
        <w:t xml:space="preserve">        self.norm1 = norm_layer(dim)</w:t>
        <w:br/>
        <w:t xml:space="preserve">        self.token_mixer = token_mixer(dim=dim, drop=drop)  # 令牌混合器</w:t>
        <w:br/>
        <w:t xml:space="preserve">        self.drop_path1 = DropPath(drop_path) if drop_path &gt; 0. else nn.Identity()  # 随机丢弃路径</w:t>
        <w:br/>
        <w:t xml:space="preserve">        self.layer_scale1 = Scale(dim=dim, init_value=layer_scale_init_value) if layer_scale_init_value else nn.Identity()</w:t>
        <w:br/>
        <w:t xml:space="preserve">        self.res_scale1 = Scale(dim=dim, init_value=res_scale_init_value) if res_scale_init_value else nn.Identity()</w:t>
        <w:br/>
        <w:br/>
        <w:t xml:space="preserve">        # 第二层归一化</w:t>
        <w:br/>
        <w:t xml:space="preserve">        self.norm2 = norm_layer(dim)</w:t>
        <w:br/>
        <w:t xml:space="preserve">        self.mlp = mlp(dim=dim, drop=drop)  # MLP 层</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t xml:space="preserve">        </w:t>
        <w:br/>
        <w:t xml:space="preserve">    def forward(self, x):</w:t>
        <w:br/>
        <w:t xml:space="preserve">        x = x.permute(0, 2, 3, 1)  # 转换维度以适应后续操作</w:t>
        <w:br/>
        <w:t xml:space="preserve">        # 第一部分前向传播</w:t>
        <w:br/>
        <w:t xml:space="preserve">        x = self.res_scale1(x) + \</w:t>
        <w:br/>
        <w:t xml:space="preserve">            self.layer_scale1(</w:t>
        <w:br/>
        <w:t xml:space="preserve">                self.drop_path1(</w:t>
        <w:br/>
        <w:t xml:space="preserve">                    self.token_mixer(self.norm1(x))</w:t>
        <w:br/>
        <w:t xml:space="preserve">                )</w:t>
        <w:br/>
        <w:t xml:space="preserve">            )</w:t>
        <w:br/>
        <w:t xml:space="preserve">        # 第二部分前向传播</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转换回原始维度</w:t>
        <w:br/>
        <w:br/>
        <w:br/>
        <w:t>class MetaFormerCGLUBlock(nn.Module):</w:t>
        <w:br/>
        <w:t xml:space="preserve">    """</w:t>
        <w:br/>
        <w:t xml:space="preserve">    MetaFormer CGLU 模块的实现。</w:t>
        <w:br/>
        <w:t xml:space="preserve">    """</w:t>
        <w:br/>
        <w:t xml:space="preserve">    def __init__(self, dim,</w:t>
        <w:br/>
        <w:t xml:space="preserve">                 token_mixer=nn.Identity, mlp=ConvolutionalGLU,</w:t>
        <w:br/>
        <w:t xml:space="preserve">                 norm_layer=partial(LayerNormWithoutBias, eps=1e-6),</w:t>
        <w:br/>
        <w:t xml:space="preserve">                 drop=0., drop_path=0.,</w:t>
        <w:br/>
        <w:t xml:space="preserve">                 layer_scale_init_value=None, res_scale_init_value=None):</w:t>
        <w:br/>
        <w:t xml:space="preserve">        super().__init__()</w:t>
        <w:br/>
        <w:br/>
        <w:t xml:space="preserve">        # 第一层归一化</w:t>
        <w:br/>
        <w:t xml:space="preserve">        self.norm1 = norm_layer(dim)</w:t>
        <w:br/>
        <w:t xml:space="preserve">        self.token_mixer = token_mixer(dim=dim, drop=drop)</w:t>
        <w:br/>
        <w:t xml:space="preserve">        self.drop_path1 = DropPath(drop_path) if drop_path &gt; 0. else nn.Identity()</w:t>
        <w:br/>
        <w:t xml:space="preserve">        self.layer_scale1 = Scale(dim=dim, init_value=layer_scale_init_value) if layer_scale_init_value else nn.Identity()</w:t>
        <w:br/>
        <w:t xml:space="preserve">        self.res_scale1 = Scale(dim=dim, init_value=res_scale_init_value) if res_scale_init_value else nn.Identity()</w:t>
        <w:br/>
        <w:br/>
        <w:t xml:space="preserve">        # 第二层归一化</w:t>
        <w:br/>
        <w:t xml:space="preserve">        self.norm2 = norm_layer(dim)</w:t>
        <w:br/>
        <w:t xml:space="preserve">        self.mlp = mlp(dim, drop=drop)  # 使用 CGLU 作为 MLP</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t xml:space="preserve">        </w:t>
        <w:br/>
        <w:t xml:space="preserve">    def forward(self, x):</w:t>
        <w:br/>
        <w:t xml:space="preserve">        x = x.permute(0, 2, 3, 1)  # 转换维度以适应后续操作</w:t>
        <w:br/>
        <w:t xml:space="preserve">        # 第一部分前向传播</w:t>
        <w:br/>
        <w:t xml:space="preserve">        x = self.res_scale1(x) + \</w:t>
        <w:br/>
        <w:t xml:space="preserve">            self.layer_scale1(</w:t>
        <w:br/>
        <w:t xml:space="preserve">                self.drop_path1(</w:t>
        <w:br/>
        <w:t xml:space="preserve">                    self.token_mixer(self.norm1(x))</w:t>
        <w:br/>
        <w:t xml:space="preserve">                )</w:t>
        <w:br/>
        <w:t xml:space="preserve">            )</w:t>
        <w:br/>
        <w:t xml:space="preserve">        # 第二部分前向传播</w:t>
        <w:br/>
        <w:t xml:space="preserve">        x = self.res_scale2(x.permute(0, 3, 1, 2)) + \</w:t>
        <w:br/>
        <w:t xml:space="preserve">            self.layer_scale2(</w:t>
        <w:br/>
        <w:t xml:space="preserve">                self.drop_path2(</w:t>
        <w:br/>
        <w:t xml:space="preserve">                    self.mlp(self.norm2(x).permute(0, 3, 1, 2))</w:t>
        <w:br/>
        <w:t xml:space="preserve">                )</w:t>
        <w:br/>
        <w:t xml:space="preserve">            )</w:t>
        <w:br/>
        <w:t xml:space="preserve">        return x  # 返回最终结果</w:t>
        <w:br/>
        <w:t>```</w:t>
        <w:br/>
        <w:br/>
        <w:t>### 主要功能说明：</w:t>
        <w:br/>
        <w:t>1. **MF_Attention**: 实现了自注意力机制，计算输入的 Q、K、V，并通过注意力权重对值进行加权。</w:t>
        <w:br/>
        <w:t>2. **MetaFormerBlock**: 实现了 MetaFormer 的基本模块，包含了归一化、令牌混合和 MLP 层的组合。</w:t>
        <w:br/>
        <w:t>3. **MetaFormerCGLUBlock**: 类似于 `MetaFormerBlock`，但使用了卷积 GLU 作为 MLP 层，适用于特定的卷积操作。</w:t>
        <w:br/>
        <w:br/>
        <w:t>以上代码保留了核心功能，并添加了详细的中文注释，以便于理解其实现原理和功能。```</w:t>
      </w:r>
    </w:p>
    <w:p>
      <w:pPr>
        <w:spacing w:line="240" w:lineRule="auto"/>
        <w:jc w:val="left"/>
      </w:pPr>
      <w:r>
        <w:rPr>
          <w:rFonts w:ascii="Times New Roman" w:hAnsi="Times New Roman" w:eastAsia="宋体"/>
          <w:color w:val="000000"/>
          <w:sz w:val="24"/>
        </w:rPr>
        <w:t>这个文件定义了一个名为 `metaformer.py` 的模块，主要实现了一些用于构建 MetaFormer 模型的基本组件和层。文件中使用了 PyTorch 框架，包含了多种神经网络层的实现，包括注意力机制、激活函数、归一化层、卷积层等。</w:t>
        <w:br/>
        <w:br/>
        <w:t>首先，文件引入了一些必要的库，包括 `torch` 和 `torch.nn`，并定义了一些常用的模块，如 `DropPath` 和 `to_2tuple`。接着，定义了多个类，每个类代表一种特定的操作或层。</w:t>
        <w:br/>
        <w:br/>
        <w:t>`Scale` 类用于通过元素乘法对输入向量进行缩放。它接受一个维度参数和一个初始值，创建一个可训练的参数进行缩放操作。</w:t>
        <w:br/>
        <w:br/>
        <w:t>`SquaredReLU` 和 `StarReLU` 类实现了不同的激活函数，前者是平方的 ReLU，后者则是一个带有可学习缩放和偏置的 ReLU 变体。</w:t>
        <w:br/>
        <w:br/>
        <w:t>`MF_Attention` 类实现了标准的自注意力机制，采用了多头注意力的形式。它将输入数据通过线性变换生成查询、键和值，并计算注意力权重，最后通过线性变换将结果映射回原始维度。</w:t>
        <w:br/>
        <w:br/>
        <w:t>`RandomMixing` 类则实现了一种随机混合操作，使用一个随机生成的矩阵对输入进行变换，增强模型的多样性。</w:t>
        <w:br/>
        <w:br/>
        <w:t>`LayerNormGeneral` 和 `LayerNormWithoutBias` 类实现了不同形式的层归一化，前者提供了更灵活的参数设置，后者则是优化过的版本，专门用于没有偏置的情况。</w:t>
        <w:br/>
        <w:br/>
        <w:t>`SepConv` 类实现了分离卷积，这是一种高效的卷积操作，结合了逐点卷积和深度卷积。</w:t>
        <w:br/>
        <w:br/>
        <w:t>`Pooling` 类实现了一种池化操作，旨在对输入进行平均池化并返回与输入的差异。</w:t>
        <w:br/>
        <w:br/>
        <w:t>`Mlp` 类实现了多层感知机，包含两个线性层和激活函数，适用于 MetaFormer 模型。</w:t>
        <w:br/>
        <w:br/>
        <w:t>`ConvolutionalGLU` 类实现了一种卷积门控线性单元，结合了卷积操作和门控机制。</w:t>
        <w:br/>
        <w:br/>
        <w:t>`MetaFormerBlock` 和 `MetaFormerCGLUBlock` 类分别实现了 MetaFormer 的基本模块，前者使用标准的 MLP，后者则使用卷积门控线性单元。两个类都包含了归一化、残差连接和可选的 DropPath 操作。</w:t>
        <w:br/>
        <w:br/>
        <w:t>整体来看，这个文件提供了构建 MetaFormer 模型所需的基本组件，支持多种灵活的配置和扩展，使得用户可以根据具体需求设计和训练不同的网络结构。</w:t>
      </w:r>
    </w:p>
    <w:p>
      <w:pPr>
        <w:spacing w:line="240" w:lineRule="auto"/>
        <w:jc w:val="left"/>
      </w:pPr>
      <w:r>
        <w:rPr>
          <w:rFonts w:ascii="Times New Roman" w:hAnsi="Times New Roman" w:eastAsia="宋体"/>
          <w:color w:val="000000"/>
          <w:sz w:val="24"/>
        </w:rPr>
        <w:t>```以下是经过简化和注释的核心代码部分，主要保留了 `KAGNConvNDLayer` 类及其关键方法：</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base_activation = nn.SiLU()  # 使用SiLU激活函数</w:t>
        <w:br/>
        <w:t xml:space="preserve">        self.conv_w_fun = conv_w_fun  # 卷积权重函数</w:t>
        <w:br/>
        <w:t xml:space="preserve">        self.ndim = ndim  # 数据维度</w:t>
        <w:br/>
        <w:t xml:space="preserve">        self.dropout = None</w:t>
        <w:br/>
        <w:t xml:space="preserve">        </w:t>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groups参数</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t xml:space="preserve">        self.beta_weights = nn.Parameter(torch.zeros(degree + 1, dtype=torch.float32))</w:t>
        <w:br/>
        <w:br/>
        <w:t xml:space="preserve">        # 权重初始化</w:t>
        <w:br/>
        <w:t xml:space="preserve">        for conv_layer in self.base_conv:</w:t>
        <w:br/>
        <w:t xml:space="preserve">            nn.init.kaiming_uniform_(conv_layer.weight, nonlinearity='linear')</w:t>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用于Legendre多项式</w:t>
        <w:br/>
        <w:t xml:space="preserve">        return (</w:t>
        <w:br/>
        <w:t xml:space="preserve">            ((m + n) * (m - n) * n ** 2) / (m ** 2 / (4.0 * n ** 2 - 1.0))</w:t>
        <w:br/>
        <w:t xml:space="preserve">        ) * self.beta_weights[n]</w:t>
        <w:br/>
        <w:br/>
        <w:t xml:space="preserve">    @lru_cache(maxsize=128)  # 缓存以避免重复计算Legendre多项式</w:t>
        <w:br/>
        <w:t xml:space="preserve">    def gram_poly(self, x, degree):</w:t>
        <w:br/>
        <w:t xml:space="preserve">        # 计算Legendre多项式</w:t>
        <w:br/>
        <w:t xml:space="preserve">        p0 = x.new_ones(x.size())</w:t>
        <w:br/>
        <w:t xml:space="preserve">        if degree == 0:</w:t>
        <w:br/>
        <w:t xml:space="preserve">            return p0.unsqueeze(-1)</w:t>
        <w:br/>
        <w:br/>
        <w:t xml:space="preserve">        p1 = x</w:t>
        <w:br/>
        <w:t xml:space="preserve">        grams_basis = [p0, p1]</w:t>
        <w:br/>
        <w:br/>
        <w:t xml:space="preserve">        for i in range(2, degree + 1):</w:t>
        <w:br/>
        <w:t xml:space="preserve">            p2 = x * p1 - self.beta(i - 1, i) * p0</w:t>
        <w:br/>
        <w:t xml:space="preserve">            grams_basis.append(p2)</w:t>
        <w:br/>
        <w:t xml:space="preserve">            p0, p1 = p1, p2</w:t>
        <w:br/>
        <w:br/>
        <w:t xml:space="preserve">        return torch.cat(grams_basis, dim=1)</w:t>
        <w:br/>
        <w:br/>
        <w:t xml:space="preserve">    def forward_kag(self, x, group_index):</w:t>
        <w:br/>
        <w:t xml:space="preserve">        # 前向传播，处理每个组的输入</w:t>
        <w:br/>
        <w:t xml:space="preserve">        basis = self.base_conv[group_index](self.base_activation(x))</w:t>
        <w:br/>
        <w:t xml:space="preserve">        x = torch.tanh(x).contiguous()  # 归一化输入</w:t>
        <w:br/>
        <w:br/>
        <w:t xml:space="preserve">        if self.dropout is not None:</w:t>
        <w:br/>
        <w:t xml:space="preserve">            x = self.dropout(x)</w:t>
        <w:br/>
        <w:br/>
        <w:t xml:space="preserve">        grams_basis = self.base_activation(self.gram_poly(x, self.degree))</w:t>
        <w:br/>
        <w:t xml:space="preserve">        y = self.conv_w_fun(grams_basis, self.poly_weights[group_index],</w:t>
        <w:br/>
        <w:t xml:space="preserve">                            stride=self.stride, dilation=self.dilation,</w:t>
        <w:br/>
        <w:t xml:space="preserve">                            padding=self.padding, groups=1)</w:t>
        <w:br/>
        <w:br/>
        <w:t xml:space="preserve">        y = self.base_activation(self.layer_norm[group_index](y + basis))</w:t>
        <w:br/>
        <w:t xml:space="preserve">        return y</w:t>
        <w:br/>
        <w:br/>
        <w:t xml:space="preserve">    def forward(self, x):</w:t>
        <w:br/>
        <w:t xml:space="preserve">        # 前向传播，处理所有组的输入</w:t>
        <w:br/>
        <w:t xml:space="preserve">        split_x = torch.split(x, self.inputdim // self.groups, dim=1)</w:t>
        <w:br/>
        <w:t xml:space="preserve">        output = []</w:t>
        <w:br/>
        <w:t xml:space="preserve">        for group_ind, _x in enumerate(split_x):</w:t>
        <w:br/>
        <w:t xml:space="preserve">            y = self.forward_kag(_x.clone(), group_ind)</w:t>
        <w:br/>
        <w:t xml:space="preserve">            output.append(y.clone())</w:t>
        <w:br/>
        <w:t xml:space="preserve">        y = torch.cat(output, dim=1)</w:t>
        <w:br/>
        <w:t xml:space="preserve">        return y</w:t>
        <w:br/>
        <w:t>```</w:t>
        <w:br/>
        <w:br/>
        <w:t>### 代码说明：</w:t>
        <w:br/>
        <w:t>1. **类初始化**：`__init__` 方法中初始化了卷积层、归一化层和多项式权重，并进行了必要的参数验证和权重初始化。</w:t>
        <w:br/>
        <w:t>2. **beta 方法**：计算用于Legendre多项式的beta值。</w:t>
        <w:br/>
        <w:t>3. **gram_poly 方法**：计算Legendre多项式，使用缓存来提高效率。</w:t>
        <w:br/>
        <w:t>4. **forward_kag 方法**：处理每个组的输入，进行卷积和归一化操作。</w:t>
        <w:br/>
        <w:t>5. **forward 方法**：处理整个输入，通过分组处理输入并合并输出。```</w:t>
      </w:r>
    </w:p>
    <w:p>
      <w:pPr>
        <w:spacing w:line="240" w:lineRule="auto"/>
        <w:jc w:val="left"/>
      </w:pPr>
      <w:r>
        <w:rPr>
          <w:rFonts w:ascii="Times New Roman" w:hAnsi="Times New Roman" w:eastAsia="宋体"/>
          <w:color w:val="000000"/>
          <w:sz w:val="24"/>
        </w:rPr>
        <w:t>这个程序文件 `kagn_conv.py` 定义了一系列用于卷积神经网络的层，主要是基于 KAGN（Kochawongwat's Adaptive Graph Neural Network）模型的卷积层。文件中包含了一个基类 `KAGNConvNDLayer` 和三个子类 `KAGNConv3DLayer`、`KAGNConv2DLayer` 和 `KAGNConv1DLayer`，分别用于处理三维、二维和一维数据。</w:t>
        <w:br/>
        <w:br/>
        <w:t>在 `KAGNConvNDLayer` 类的构造函数中，首先初始化了一些参数，包括输入和输出维度、卷积核大小、步幅、填充、扩张、组数、丢弃率等。构造函数中还创建了基础卷积层和归一化层的模块列表，使用了指定的卷积类和归一化类。对于多项式权重和 beta 权重，使用了可学习的参数，并且通过 Kaiming 均匀分布初始化这些权重，以便于模型训练的开始。</w:t>
        <w:br/>
        <w:br/>
        <w:t>`beta` 方法用于计算与 Legendre 多项式相关的 beta 值，`gram_poly` 方法则用于计算 Legendre 多项式的基函数，利用了缓存机制以避免重复计算。`forward_kag` 方法实现了前向传播的逻辑，首先对输入进行激活和卷积操作，然后计算归一化和多项式基函数，最后将结果进行组合并返回。</w:t>
        <w:br/>
        <w:br/>
        <w:t>`forward` 方法则负责将输入数据分组并调用 `forward_kag` 方法处理每个组，最后将所有组的输出拼接在一起返回。</w:t>
        <w:br/>
        <w:br/>
        <w:t>子类 `KAGNConv3DLayer`、`KAGNConv2DLayer` 和 `KAGNConv1DLayer` 继承自 `KAGNConvNDLayer`，分别指定了适用于三维、二维和一维卷积的相关参数和类。它们通过调用父类的构造函数来初始化卷积层和归一化层，确保可以处理不同维度的数据。</w:t>
        <w:br/>
        <w:br/>
        <w:t>整体而言，这个文件实现了一个灵活的卷积层结构，能够适应不同维度的数据处理需求，并且通过多项式基函数的引入增强了模型的表达能力。</w:t>
      </w:r>
    </w:p>
    <w:p>
      <w:pPr>
        <w:spacing w:line="240" w:lineRule="auto"/>
        <w:jc w:val="left"/>
      </w:pPr>
      <w:r>
        <w:rPr>
          <w:rFonts w:ascii="Times New Roman" w:hAnsi="Times New Roman" w:eastAsia="宋体"/>
          <w:color w:val="000000"/>
          <w:sz w:val="24"/>
        </w:rPr>
        <w:t>```以下是经过简化和注释的核心代码部分，主要集中在 `DiverseBranchBlock` 类及其相关功能上：</w:t>
        <w:br/>
        <w:br/>
        <w:t>```python</w:t>
        <w:br/>
        <w:t>import torch</w:t>
        <w:br/>
        <w:t>import torch.nn as nn</w:t>
        <w:br/>
        <w:t>import torch.nn.functional as F</w:t>
        <w:br/>
        <w:br/>
        <w:t>def transI_fusebn(kernel, bn):</w:t>
        <w:br/>
        <w:t xml:space="preserve">    """</w:t>
        <w:br/>
        <w:t xml:space="preserve">    将卷积核和批归一化层的参数融合</w:t>
        <w:br/>
        <w:t xml:space="preserve">    :param kernel: 卷积核</w:t>
        <w:br/>
        <w:t xml:space="preserve">    :param bn: 批归一化层</w:t>
        <w:br/>
        <w:t xml:space="preserve">    :return: 融合后的卷积核和偏置</w:t>
        <w:br/>
        <w:t xml:space="preserve">    """</w:t>
        <w:br/>
        <w:t xml:space="preserve">    gamma = bn.weight  # 获取缩放因子</w:t>
        <w:br/>
        <w:t xml:space="preserve">    std = (bn.running_var + bn.eps).sqrt()  # 计算标准差</w:t>
        <w:br/>
        <w:t xml:space="preserve">    # 融合卷积核和批归一化</w:t>
        <w:br/>
        <w:t xml:space="preserve">    return kernel * ((gamma / std).reshape(-1, 1, 1, 1)), bn.bias - bn.running_mean * gamma / std</w:t>
        <w:br/>
        <w:br/>
        <w:t>class DiverseBranchBlock(nn.Module):</w:t>
        <w:br/>
        <w:t xml:space="preserve">    def __init__(self, in_channels, out_channels, kernel_size, stride=1, padding=None, dilation=1, groups=1):</w:t>
        <w:br/>
        <w:t xml:space="preserve">        """</w:t>
        <w:br/>
        <w:t xml:space="preserve">        多分支卷积块的初始化</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的组数</w:t>
        <w:br/>
        <w:t xml:space="preserve">        """</w:t>
        <w:br/>
        <w:t xml:space="preserve">        super(DiverseBranchBlock, self).__init__()</w:t>
        <w:br/>
        <w:t xml:space="preserve">        </w:t>
        <w:br/>
        <w:t xml:space="preserve">        # 计算填充</w:t>
        <w:br/>
        <w:t xml:space="preserve">        if padding is None:</w:t>
        <w:br/>
        <w:t xml:space="preserve">            padding = kernel_size // 2  # 默认填充为卷积核大小的一半</w:t>
        <w:br/>
        <w:t xml:space="preserve">        assert padding == kernel_size // 2</w:t>
        <w:br/>
        <w:br/>
        <w:t xml:space="preserve">        # 定义主卷积和批归一化层</w:t>
        <w:br/>
        <w:t xml:space="preserve">        self.dbb_origin = self.conv_bn(in_channels, out_channels, kernel_size, stride, padding, dilation, groups)</w:t>
        <w:br/>
        <w:br/>
        <w:t xml:space="preserve">        # 定义其他分支（1x1卷积、平均池化等）</w:t>
        <w:br/>
        <w:t xml:space="preserve">        self.dbb_avg = nn.Sequential(</w:t>
        <w:br/>
        <w:t xml:space="preserve">            nn.Conv2d(in_channels, out_channels, kernel_size=1, stride=1, padding=0, groups=groups, bias=False),</w:t>
        <w:br/>
        <w:t xml:space="preserve">            nn.BatchNorm2d(out_channels),</w:t>
        <w:br/>
        <w:t xml:space="preserve">            nn.AvgPool2d(kernel_size=kernel_size, stride=stride, padding=0)</w:t>
        <w:br/>
        <w:t xml:space="preserve">        )</w:t>
        <w:br/>
        <w:br/>
        <w:t xml:space="preserve">        # 1x1卷积层</w:t>
        <w:br/>
        <w:t xml:space="preserve">        self.dbb_1x1_kxk = nn.Sequential(</w:t>
        <w:br/>
        <w:t xml:space="preserve">            nn.Conv2d(in_channels, out_channels, kernel_size=kernel_size, stride=stride, padding=0, groups=groups, bias=False),</w:t>
        <w:br/>
        <w:t xml:space="preserve">            nn.BatchNorm2d(out_channels)</w:t>
        <w:br/>
        <w:t xml:space="preserve">        )</w:t>
        <w:br/>
        <w:br/>
        <w:t xml:space="preserve">    def conv_bn(self, in_channels, out_channels, kernel_size, stride, padding, dilation, groups):</w:t>
        <w:br/>
        <w:t xml:space="preserve">        """</w:t>
        <w:br/>
        <w:t xml:space="preserve">        创建卷积层和批归一化层的组合</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的组数</w:t>
        <w:br/>
        <w:t xml:space="preserve">        :return: 包含卷积和批归一化的序列</w:t>
        <w:br/>
        <w:t xml:space="preserve">        """</w:t>
        <w:br/>
        <w:t xml:space="preserve">        conv_layer = nn.Conv2d(in_channels, out_channels, kernel_size, stride=stride, padding=padding, dilation=dilation, groups=groups, bias=False)</w:t>
        <w:br/>
        <w:t xml:space="preserve">        bn_layer = nn.BatchNorm2d(out_channels)</w:t>
        <w:br/>
        <w:t xml:space="preserve">        return nn.Sequential(conv_layer, bn_layer)</w:t>
        <w:br/>
        <w:br/>
        <w:t xml:space="preserve">    def forward(self, inputs):</w:t>
        <w:br/>
        <w:t xml:space="preserve">        """</w:t>
        <w:br/>
        <w:t xml:space="preserve">        前向传播</w:t>
        <w:br/>
        <w:t xml:space="preserve">        :param inputs: 输入数据</w:t>
        <w:br/>
        <w:t xml:space="preserve">        :return: 输出数据</w:t>
        <w:br/>
        <w:t xml:space="preserve">        """</w:t>
        <w:br/>
        <w:t xml:space="preserve">        out = self.dbb_origin(inputs)  # 主卷积输出</w:t>
        <w:br/>
        <w:t xml:space="preserve">        out += self.dbb_avg(inputs)     # 加上平均池化输出</w:t>
        <w:br/>
        <w:t xml:space="preserve">        out += self.dbb_1x1_kxk(inputs) # 加上1x1卷积输出</w:t>
        <w:br/>
        <w:t xml:space="preserve">        return out  # 返回最终输出</w:t>
        <w:br/>
        <w:t>```</w:t>
        <w:br/>
        <w:br/>
        <w:t>### 代码说明：</w:t>
        <w:br/>
        <w:t>1. **transI_fusebn**: 该函数用于将卷积层和批归一化层的参数融合，返回融合后的卷积核和偏置。</w:t>
        <w:br/>
        <w:t>2. **DiverseBranchBlock**: 这是一个多分支卷积块的实现，包含多个卷积分支。</w:t>
        <w:br/>
        <w:t xml:space="preserve">   - **构造函数** (`__init__`): 初始化输入输出通道、卷积核大小、步幅、填充等参数，并定义主卷积层和其他分支。</w:t>
        <w:br/>
        <w:t xml:space="preserve">   - **conv_bn**: 创建一个卷积层和批归一化层的组合。</w:t>
        <w:br/>
        <w:t xml:space="preserve">   - **forward**: 定义前向传播过程，计算各个分支的输出并相加。</w:t>
        <w:br/>
        <w:br/>
        <w:t>这个简化版本保留了主要的结构和功能，适合于理解多分支卷积块的实现。```</w:t>
      </w:r>
    </w:p>
    <w:p>
      <w:pPr>
        <w:spacing w:line="240" w:lineRule="auto"/>
        <w:jc w:val="left"/>
      </w:pPr>
      <w:r>
        <w:rPr>
          <w:rFonts w:ascii="Times New Roman" w:hAnsi="Times New Roman" w:eastAsia="宋体"/>
          <w:color w:val="000000"/>
          <w:sz w:val="24"/>
        </w:rPr>
        <w:t>这个程序文件 `rep_block.py` 定义了一些用于构建深度学习模型的模块，主要集中在不同类型的卷积块上。这些卷积块被设计为可以在不同的配置下使用，以提高模型的灵活性和性能。以下是对文件中主要内容的说明。</w:t>
        <w:br/>
        <w:br/>
        <w:t>首先，文件导入了必要的库，包括 PyTorch 和 NumPy。接着，定义了一些用于卷积和批归一化的转换函数。这些函数主要用于将卷积层和批归一化层的权重和偏置进行融合，以便在模型部署时减少计算量。</w:t>
        <w:br/>
        <w:br/>
        <w:t>接下来，定义了几个类，分别实现了不同类型的卷积块：</w:t>
        <w:br/>
        <w:br/>
        <w:t>1. **IdentityBasedConv1x1**：这个类实现了一个带有身份映射的 1x1 卷积层。它的权重初始化为零，并通过添加一个身份张量来实现身份映射。这个设计可以在某些情况下提高模型的表达能力。</w:t>
        <w:br/>
        <w:br/>
        <w:t>2. **BNAndPadLayer**：这个类结合了批归一化和填充操作。它在进行批归一化后，如果需要，还会对输出进行填充，以保持特征图的尺寸。</w:t>
        <w:br/>
        <w:br/>
        <w:t>3. **DiverseBranchBlock**：这是一个复杂的卷积块，包含多个分支。它使用了不同的卷积操作（如 1x1 卷积、3x3 卷积和平均池化），并将它们的输出相加。这个设计使得模型能够学习到多种特征表示。</w:t>
        <w:br/>
        <w:br/>
        <w:t>4. **DiverseBranchBlockNOAct**：这个类与 `DiverseBranchBlock` 类似，但没有非线性激活函数的应用，适用于某些特定的模型结构。</w:t>
        <w:br/>
        <w:br/>
        <w:t>5. **DeepDiverseBranchBlock**：这个类扩展了 `DiverseBranchBlock`，增加了深度学习的能力，允许使用更复杂的结构来提取特征。</w:t>
        <w:br/>
        <w:br/>
        <w:t>6. **WideDiverseBranchBlock**：这个类进一步扩展了卷积块的功能，增加了水平和垂直卷积操作，旨在提高模型对不同方向特征的学习能力。</w:t>
        <w:br/>
        <w:br/>
        <w:t>每个卷积块类都实现了前向传播方法 `forward`，用于计算输入数据的输出。此外，类中还包含了一些初始化方法和参数设置方法，以便在训练和部署阶段使用。</w:t>
        <w:br/>
        <w:br/>
        <w:t>总体而言，这个文件提供了一种灵活的方式来构建深度学习模型的卷积块，支持多种配置和优化策略，以适应不同的任务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一个OREPA模块，继承自nn.Module</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in_channels = in_channels</w:t>
        <w:br/>
        <w:t xml:space="preserve">        self.out_channels = out_channels</w:t>
        <w:br/>
        <w:t xml:space="preserve">        self.kernel_size = kernel_size</w:t>
        <w:br/>
        <w:t xml:space="preserve">        self.stride = stride</w:t>
        <w:br/>
        <w:t xml:space="preserve">        self.groups = groups</w:t>
        <w:br/>
        <w:t xml:space="preserve">        self.dilation = dilation</w:t>
        <w:br/>
        <w:t xml:space="preserve">        </w:t>
        <w:br/>
        <w:t xml:space="preserve">        # 激活函数的选择</w:t>
        <w:br/>
        <w:t xml:space="preserve">        self.nonlinear = nn.ReLU() if act else nn.Identity()</w:t>
        <w:br/>
        <w:t xml:space="preserve">        </w:t>
        <w:br/>
        <w:t xml:space="preserve">        # 权重初始化</w:t>
        <w:br/>
        <w:t xml:space="preserve">        self.weight_orepa_origin = nn.Parameter(torch.Tensor(out_channels, in_channels // groups, kernel_size, kernel_size))</w:t>
        <w:br/>
        <w:t xml:space="preserve">        nn.init.kaiming_uniform_(self.weight_orepa_origin, a=0.0)</w:t>
        <w:br/>
        <w:t xml:space="preserve">        </w:t>
        <w:br/>
        <w:t xml:space="preserve">        # 扩展卷积的权重</w:t>
        <w:br/>
        <w:t xml:space="preserve">        self.weight_orepa_avg_conv = nn.Parameter(torch.Tensor(out_channels, in_channels // groups, 1, 1))</w:t>
        <w:br/>
        <w:t xml:space="preserve">        nn.init.kaiming_uniform_(self.weight_orepa_avg_conv, a=0.0)</w:t>
        <w:br/>
        <w:t xml:space="preserve">        </w:t>
        <w:br/>
        <w:t xml:space="preserve">        # 1x1卷积的权重</w:t>
        <w:br/>
        <w:t xml:space="preserve">        self.weight_orepa_1x1 = nn.Parameter(torch.Tensor(out_channels, in_channels // groups, 1, 1))</w:t>
        <w:br/>
        <w:t xml:space="preserve">        nn.init.kaiming_uniform_(self.weight_orepa_1x1, a=0.0)</w:t>
        <w:br/>
        <w:br/>
        <w:t xml:space="preserve">        # 初始化向量，用于加权不同分支的输出</w:t>
        <w:br/>
        <w:t xml:space="preserve">        self.vector = nn.Parameter(torch.Tensor(3, out_channels))</w:t>
        <w:br/>
        <w:t xml:space="preserve">        nn.init.constant_(self.vector[0, :], 1.0)  # origin</w:t>
        <w:br/>
        <w:t xml:space="preserve">        nn.init.constant_(self.vector[1, :], 0.0)  # avg</w:t>
        <w:br/>
        <w:t xml:space="preserve">        nn.init.constant_(self.vector[2, :], 0.0)  # 1x1</w:t>
        <w:br/>
        <w:br/>
        <w:t xml:space="preserve">    def weight_gen(self):</w:t>
        <w:br/>
        <w:t xml:space="preserve">        # 生成加权后的卷积核</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br/>
        <w:t xml:space="preserve">        # 返回加权后的卷积核</w:t>
        <w:br/>
        <w:t xml:space="preserve">        return weight_orepa_origin + weight_orepa_avg + weight_orepa_1x1</w:t>
        <w:br/>
        <w:br/>
        <w:t xml:space="preserve">    def forward(self, inputs):</w:t>
        <w:br/>
        <w:t xml:space="preserve">        # 生成卷积核</w:t>
        <w:br/>
        <w:t xml:space="preserve">        weight = self.weight_gen()</w:t>
        <w:br/>
        <w:t xml:space="preserve">        </w:t>
        <w:br/>
        <w:t xml:space="preserve">        # 进行卷积操作</w:t>
        <w:br/>
        <w:t xml:space="preserve">        out = F.conv2d(inputs, weight, stride=self.stride, padding=self.kernel_size // 2, dilation=self.dilation, groups=self.groups)</w:t>
        <w:br/>
        <w:t xml:space="preserve">        </w:t>
        <w:br/>
        <w:t xml:space="preserve">        # 返回经过激活函数处理的输出</w:t>
        <w:br/>
        <w:t xml:space="preserve">        return self.nonlinear(out)</w:t>
        <w:br/>
        <w:br/>
        <w:t># 定义一个卷积层与批归一化结合的模块</w:t>
        <w:br/>
        <w:t>class ConvBN(nn.Module):</w:t>
        <w:br/>
        <w:t xml:space="preserve">    def __init__(self, in_channels, out_channels, kernel_size, stride=1, padding=0, dilation=1, groups=1):</w:t>
        <w:br/>
        <w:t xml:space="preserve">        super().__init__()</w:t>
        <w:br/>
        <w:t xml:space="preserve">        # 定义卷积层</w:t>
        <w:br/>
        <w:t xml:space="preserve">        self.conv = nn.Conv2d(in_channels, out_channels, kernel_size, stride=stride, padding=padding, dilation=dilation, groups=groups, bias=False)</w:t>
        <w:br/>
        <w:t xml:space="preserve">        # 定义批归一化层</w:t>
        <w:br/>
        <w:t xml:space="preserve">        self.bn = nn.BatchNorm2d(out_channels)</w:t>
        <w:br/>
        <w:br/>
        <w:t xml:space="preserve">    def forward(self, x):</w:t>
        <w:br/>
        <w:t xml:space="preserve">        # 先进行卷积，再进行批归一化</w:t>
        <w:br/>
        <w:t xml:space="preserve">        return self.bn(self.conv(x))</w:t>
        <w:br/>
        <w:br/>
        <w:t># 定义一个RepVGG模块</w:t>
        <w:br/>
        <w:t>class RepVGGBlock_OREPA(nn.Module):</w:t>
        <w:br/>
        <w:t xml:space="preserve">    def __init__(self, in_channels, out_channels, kernel_size=3, stride=1, padding=None, groups=1, act=True):</w:t>
        <w:br/>
        <w:t xml:space="preserve">        super(RepVGGBlock_OREPA, self).__init__()</w:t>
        <w:br/>
        <w:t xml:space="preserve">        </w:t>
        <w:br/>
        <w:t xml:space="preserve">        # 初始化参数</w:t>
        <w:br/>
        <w:t xml:space="preserve">        self.in_channels = in_channels</w:t>
        <w:br/>
        <w:t xml:space="preserve">        self.out_channels = out_channels</w:t>
        <w:br/>
        <w:t xml:space="preserve">        self.groups = groups</w:t>
        <w:br/>
        <w:t xml:space="preserve">        </w:t>
        <w:br/>
        <w:t xml:space="preserve">        # 定义卷积层</w:t>
        <w:br/>
        <w:t xml:space="preserve">        self.rbr_dense = OREPA(in_channels, out_channels, kernel_size=kernel_size, stride=stride, groups=groups)</w:t>
        <w:br/>
        <w:t xml:space="preserve">        self.rbr_1x1 = ConvBN(in_channels, out_channels, kernel_size=1, stride=stride, groups=groups)</w:t>
        <w:br/>
        <w:br/>
        <w:t xml:space="preserve">    def forward(self, inputs):</w:t>
        <w:br/>
        <w:t xml:space="preserve">        # 计算不同分支的输出</w:t>
        <w:br/>
        <w:t xml:space="preserve">        out1 = self.rbr_dense(inputs)</w:t>
        <w:br/>
        <w:t xml:space="preserve">        out2 = self.rbr_1x1(inputs)</w:t>
        <w:br/>
        <w:t xml:space="preserve">        </w:t>
        <w:br/>
        <w:t xml:space="preserve">        # 返回加和后的输出</w:t>
        <w:br/>
        <w:t xml:space="preserve">        return out1 + out2</w:t>
        <w:br/>
        <w:t>```</w:t>
        <w:br/>
        <w:br/>
        <w:t>### 代码核心部分解释：</w:t>
        <w:br/>
        <w:t>1. **OREPA模块**：这是一个自定义的卷积模块，使用了多种卷积核的组合（如3x3卷积、1x1卷积等），并通过一个向量来加权不同分支的输出。</w:t>
        <w:br/>
        <w:t>2. **权重生成**：`weight_gen`方法负责生成加权后的卷积核，结合了不同分支的权重。</w:t>
        <w:br/>
        <w:t>3. **前向传播**：在`forward`方法中，输入通过生成的卷积核进行卷积操作，并通过激活函数进行处理。</w:t>
        <w:br/>
        <w:t>4. **ConvBN模块**：结合了卷积和批归一化的模块，便于构建深度网络。</w:t>
        <w:br/>
        <w:t>5. **RepVGGBlock_OREPA模块**：使用OREPA和ConvBN组合构建的块，支持不同的输入输出通道。</w:t>
        <w:br/>
        <w:br/>
        <w:t>这些模块的设计使得在构建深度学习模型时，可以灵活地使用不同的卷积结构和激活函数，同时保持高效的计算性能。```</w:t>
      </w:r>
    </w:p>
    <w:p>
      <w:pPr>
        <w:spacing w:line="240" w:lineRule="auto"/>
        <w:jc w:val="left"/>
      </w:pPr>
      <w:r>
        <w:rPr>
          <w:rFonts w:ascii="Times New Roman" w:hAnsi="Times New Roman" w:eastAsia="宋体"/>
          <w:color w:val="000000"/>
          <w:sz w:val="24"/>
        </w:rPr>
        <w:t>这个程序文件 `orepa.py` 实现了一个名为 OREPA 的深度学习模块，主要用于卷积神经网络中的卷积操作。它包含多个类和函数，旨在提供高效的卷积操作，同时支持模型的部署和权重的重参数化。</w:t>
        <w:br/>
        <w:br/>
        <w:t>首先，文件导入了必要的库，包括 PyTorch、NumPy 以及一些自定义的模块。`__all__` 列表定义了该模块中可以被外部导入的类。</w:t>
        <w:br/>
        <w:br/>
        <w:t>接下来，定义了一些辅助函数，例如 `transI_fusebn` 和 `transVI_multiscale`，这些函数用于处理卷积核和批归一化层的融合，以及对卷积核进行多尺度填充。</w:t>
        <w:br/>
        <w:br/>
        <w:t>`OREPA` 类是该文件的核心部分，继承自 `nn.Module`。在其构造函数中，初始化了输入和输出通道、卷积核大小、步幅、填充、分组、扩张等参数。根据是否处于部署模式，初始化不同的卷积层和参数。它使用了多个卷积分支来生成最终的卷积权重，包括原始卷积、平均卷积、深度可分离卷积等。权重生成的逻辑在 `weight_gen` 方法中实现，通过张量运算组合不同分支的权重。</w:t>
        <w:br/>
        <w:br/>
        <w:t>`OREPA_LargeConv` 类实现了一个大型卷积层，支持多层的 OREPA 结构。它的构造函数中同样初始化了卷积参数，并在 `weight_gen` 方法中生成权重。</w:t>
        <w:br/>
        <w:br/>
        <w:t>`ConvBN` 类则是一个简单的卷积层与批归一化层的组合，支持在部署模式下直接使用融合后的卷积层。</w:t>
        <w:br/>
        <w:br/>
        <w:t>`OREPA_3x3_RepVGG` 类实现了一个特定的卷积块，支持不同的卷积分支，并可以选择性地使用 Squeeze-and-Excitation (SE) 注意力机制。</w:t>
        <w:br/>
        <w:br/>
        <w:t>最后，`RepVGGBlock_OREPA` 类是一个更高层次的模块，组合了多个 OREPA 结构和 1x1 卷积，提供了更复杂的特征提取能力。它支持在部署模式下使用融合后的卷积层，并实现了前向传播和权重融合的逻辑。</w:t>
        <w:br/>
        <w:br/>
        <w:t>整体来看，这个文件提供了一种灵活的卷积实现方式，支持多种结构和配置，适用于需要高效卷积操作的深度学习任务。</w:t>
      </w:r>
    </w:p>
    <w:p>
      <w:pPr>
        <w:spacing w:line="240" w:lineRule="auto"/>
        <w:jc w:val="left"/>
      </w:pPr>
      <w:r>
        <w:rPr>
          <w:rFonts w:ascii="Times New Roman" w:hAnsi="Times New Roman" w:eastAsia="宋体"/>
          <w:color w:val="000000"/>
          <w:sz w:val="24"/>
        </w:rPr>
        <w:t>### 整体功能和构架概括</w:t>
        <w:br/>
        <w:br/>
        <w:t>该工程的整体功能是构建和实现多种深度学习模型的卷积层和模块，特别是针对卷积神经网络（CNN）和图神经网络（GNN）的结构。工程中的各个文件实现了不同类型的卷积块、注意力机制和其他神经网络组件，旨在提高模型的灵活性、性能和表达能力。通过使用 PyTorch 框架，这些模块可以方便地集成到更大的深度学习模型中，支持多种配置和优化策略。</w:t>
        <w:br/>
        <w:br/>
        <w:t>### 文件功能整理表</w:t>
        <w:br/>
        <w:br/>
        <w:t>| 文件名                | 功能描述                                                                                  |</w:t>
        <w:br/>
        <w:t>|---------------------|-----------------------------------------------------------------------------------------|</w:t>
        <w:br/>
        <w:t>| `metaformer.py`     | 实现 MetaFormer 模型的基本组件，包括多种注意力机制、激活函数、归一化层和卷积层，支持灵活的网络结构设计。 |</w:t>
        <w:br/>
        <w:t>| `kagn_conv.py`      | 定义 KAGN 卷积层，支持多维数据的卷积操作，结合多项式基函数增强模型表达能力。                          |</w:t>
        <w:br/>
        <w:t>| `rep_block.py`      | 提供多种卷积块的实现，包括带身份映射的卷积层和多分支卷积块，支持不同的特征提取策略。                   |</w:t>
        <w:br/>
        <w:t>| `orepa.py`          | 实现 OREPA 卷积模块，支持多种卷积操作和权重重参数化，优化卷积层的性能和部署效率。                      |</w:t>
        <w:br/>
        <w:br/>
        <w:t>这些文件共同构成了一个灵活且高效的深度学习框架，能够适应不同的任务需求和模型架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